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5B727D">
        <w:rPr>
          <w:b/>
        </w:rPr>
        <w:t>«10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5B727D">
        <w:rPr>
          <w:b/>
          <w:lang w:val="uk-UA"/>
        </w:rPr>
        <w:t>мар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B8161B">
        <w:rPr>
          <w:b/>
        </w:rPr>
        <w:t>34/18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2165BB">
        <w:t>одам « 8647,01</w:t>
      </w:r>
      <w:r w:rsidR="00D82EF3" w:rsidRPr="00F82CC1">
        <w:t xml:space="preserve">» </w:t>
      </w:r>
      <w:r w:rsidR="002165BB">
        <w:t xml:space="preserve">  заменить суммой «  8646,78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2165BB">
        <w:t>сходам « 8982,73» заменить суммой  « 8982,5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2165BB">
        <w:t>9050031000240= +118,1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196ED9">
      <w:pPr>
        <w:ind w:left="330"/>
      </w:pPr>
      <w:r>
        <w:t xml:space="preserve"> </w:t>
      </w:r>
      <w:r w:rsidR="002165BB">
        <w:t>47414035210006000540=+18,4 (межбюджетные трансферты)</w:t>
      </w:r>
    </w:p>
    <w:p w:rsidR="005A28AA" w:rsidRPr="00F82CC1" w:rsidRDefault="008F5C7E" w:rsidP="005A28AA">
      <w:pPr>
        <w:ind w:left="330"/>
      </w:pPr>
      <w:r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2165BB" w:rsidP="00196ED9">
      <w:pPr>
        <w:ind w:left="330"/>
      </w:pPr>
      <w:r>
        <w:t>474 01029010011000120= -58,5 тыс. руб</w:t>
      </w:r>
      <w:proofErr w:type="gramStart"/>
      <w:r>
        <w:t>.(</w:t>
      </w:r>
      <w:proofErr w:type="gramEnd"/>
      <w:r>
        <w:t xml:space="preserve"> </w:t>
      </w:r>
      <w:r w:rsidRPr="002165BB">
        <w:t>Расходы на выплаты персоналу государственных (муниципальных) органов</w:t>
      </w:r>
      <w:r w:rsidR="00196ED9" w:rsidRPr="00F82CC1">
        <w:t>)</w:t>
      </w:r>
    </w:p>
    <w:p w:rsidR="00196ED9" w:rsidRDefault="002165BB" w:rsidP="00196ED9">
      <w:pPr>
        <w:ind w:left="330"/>
      </w:pPr>
      <w:r>
        <w:t>474 01049010011000120=-78,0</w:t>
      </w:r>
      <w:r w:rsidR="00196ED9" w:rsidRPr="00F82CC1">
        <w:t xml:space="preserve"> </w:t>
      </w:r>
      <w:proofErr w:type="spellStart"/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96ED9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47402039010051180120=-0,23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(</w:t>
      </w:r>
      <w:r w:rsidRPr="002165BB">
        <w:t xml:space="preserve"> </w:t>
      </w:r>
      <w:r w:rsidRPr="00801F03">
        <w:t>Мобилизационная и вневойсковая подготовка</w:t>
      </w:r>
      <w:r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2165BB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995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97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731</w:t>
            </w:r>
            <w:r w:rsidR="00F82CC1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B62EC4">
              <w:rPr>
                <w:b/>
              </w:rPr>
              <w:t>853,5</w:t>
            </w:r>
            <w:r w:rsidR="00426A90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56,</w:t>
            </w:r>
            <w:r w:rsidR="00426A9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56,</w:t>
            </w:r>
            <w:r w:rsidR="00426A9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96ED9" w:rsidP="00F82CC1">
            <w:pPr>
              <w:rPr>
                <w:b/>
              </w:rPr>
            </w:pPr>
            <w:r>
              <w:rPr>
                <w:b/>
              </w:rPr>
              <w:t>390</w:t>
            </w:r>
            <w:r w:rsidR="00544CAA">
              <w:rPr>
                <w:b/>
              </w:rPr>
              <w:t>,0</w:t>
            </w:r>
            <w:r w:rsidR="00426A90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</w:t>
            </w:r>
            <w:r w:rsidR="00426A9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</w:t>
            </w:r>
            <w:r w:rsidR="00426A9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B62EC4" w:rsidP="00F82CC1">
            <w:pPr>
              <w:rPr>
                <w:b/>
              </w:rPr>
            </w:pPr>
            <w:r w:rsidRPr="00B62EC4">
              <w:rPr>
                <w:b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DE5696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2165BB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2165BB" w:rsidRDefault="002165BB" w:rsidP="00F82CC1"/>
    <w:p w:rsidR="002165BB" w:rsidRDefault="002165BB" w:rsidP="00F82CC1"/>
    <w:p w:rsidR="002165BB" w:rsidRDefault="002165BB" w:rsidP="00F82CC1"/>
    <w:p w:rsidR="002165BB" w:rsidRDefault="002165BB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B8161B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95</w:t>
            </w:r>
            <w:r w:rsidR="002E0764" w:rsidRPr="002E0764">
              <w:t>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975</w:t>
            </w:r>
            <w:r w:rsidR="00CC37E6"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B8161B">
            <w:r>
              <w:t>731</w:t>
            </w:r>
            <w:r w:rsidR="00F82CC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B8161B">
              <w:t>853,5</w:t>
            </w:r>
            <w:r w:rsidR="00196ED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136472" w:rsidRDefault="00136472" w:rsidP="00F82CC1"/>
    <w:p w:rsidR="00136472" w:rsidRDefault="00136472" w:rsidP="00F82CC1"/>
    <w:p w:rsidR="00136472" w:rsidRDefault="00136472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136472">
              <w:rPr>
                <w:b/>
              </w:rPr>
              <w:t>64</w:t>
            </w:r>
            <w:r w:rsidR="00B8161B">
              <w:rPr>
                <w:b/>
              </w:rPr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</w:t>
            </w:r>
            <w:r w:rsidR="00B8161B">
              <w:rPr>
                <w:b/>
              </w:rPr>
              <w:t>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136472">
              <w:t>982,</w:t>
            </w:r>
            <w:r w:rsidR="00B8161B">
              <w:t>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</w:t>
            </w:r>
            <w:r w:rsidR="00B8161B">
              <w:t>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</w:t>
            </w:r>
            <w:r w:rsidR="00B8161B">
              <w:t>5</w:t>
            </w:r>
            <w:bookmarkStart w:id="0" w:name="_GoBack"/>
            <w:bookmarkEnd w:id="0"/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F68-3E34-41E4-87B1-F8AE3001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9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33</cp:revision>
  <cp:lastPrinted>2021-03-10T07:25:00Z</cp:lastPrinted>
  <dcterms:created xsi:type="dcterms:W3CDTF">2013-11-10T12:18:00Z</dcterms:created>
  <dcterms:modified xsi:type="dcterms:W3CDTF">2021-03-10T07:33:00Z</dcterms:modified>
</cp:coreProperties>
</file>